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7F9C" w14:textId="77777777" w:rsidR="00E1343F" w:rsidRPr="00254997" w:rsidRDefault="00E1343F" w:rsidP="00254997"/>
    <w:sectPr w:rsidR="00E1343F" w:rsidRPr="00254997" w:rsidSect="00AE3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DE36" w14:textId="77777777" w:rsidR="00B0245C" w:rsidRDefault="00B0245C" w:rsidP="0006559D">
      <w:pPr>
        <w:spacing w:after="0" w:line="240" w:lineRule="auto"/>
      </w:pPr>
      <w:r>
        <w:separator/>
      </w:r>
    </w:p>
  </w:endnote>
  <w:endnote w:type="continuationSeparator" w:id="0">
    <w:p w14:paraId="33B39ADF" w14:textId="77777777" w:rsidR="00B0245C" w:rsidRDefault="00B0245C" w:rsidP="0006559D">
      <w:pPr>
        <w:spacing w:after="0" w:line="240" w:lineRule="auto"/>
      </w:pPr>
      <w:r>
        <w:continuationSeparator/>
      </w:r>
    </w:p>
  </w:endnote>
  <w:endnote w:type="continuationNotice" w:id="1">
    <w:p w14:paraId="6B85CC02" w14:textId="77777777" w:rsidR="00B0245C" w:rsidRDefault="00B0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41A" w:rsidRDefault="00D0241A" w14:paraId="049A0700" w14:textId="77777777">
    <w:pPr>
      <w:pStyle w:val="AltBilgi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377B" w:rsidP="00F607F8" w:rsidRDefault="0071377B" w14:paraId="7AC15AFD" w14:textId="45361964">
    <w:pPr>
      <w:pStyle w:val="AltBilgi"/>
      <w:ind w:left="851"/>
      <w:jc w:val="center"/>
    </w:pPr>
  </w:p>
  <w:p w:rsidR="0071377B" w:rsidP="00F607F8" w:rsidRDefault="00305EF6" w14:paraId="17A72FFC" w14:textId="37528A30">
    <w:pPr>
      <w:pStyle w:val="AltBilgi"/>
      <w:ind w:left="851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editId="45576342" wp14:anchorId="7C8BC3A1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1091565" cy="281305"/>
          <wp:effectExtent l="0" t="0" r="0" b="4445"/>
          <wp:wrapNone/>
          <wp:docPr id="47282644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5465" w:rsidP="00F607F8" w:rsidRDefault="00335465" w14:paraId="116492A3" w14:textId="1303D8BD">
    <w:pPr>
      <w:pStyle w:val="AltBilgi"/>
      <w:ind w:left="851"/>
      <w:jc w:val="center"/>
    </w:pPr>
  </w:p>
  <w:sdt>
    <w:sdtPr>
      <w:id w:val="-8754887"/>
      <w:docPartObj>
        <w:docPartGallery w:val="Page Numbers (Bottom of Page)"/>
        <w:docPartUnique/>
      </w:docPartObj>
    </w:sdtPr>
    <w:sdtContent>
      <w:p w:rsidRPr="009C51DD" w:rsidR="009C51DD" w:rsidP="00703A29" w:rsidRDefault="009C51DD" w14:paraId="3B21C9F5" w14:textId="1D8ADFA2">
        <w:pPr>
          <w:pStyle w:val="AltBilgi"/>
          <w:tabs>
            <w:tab w:val="clear" w:pos="9072"/>
            <w:tab w:val="right" w:pos="8789"/>
          </w:tabs>
          <w:ind w:left="284" w:right="283"/>
          <w:jc w:val="center"/>
          <w:rPr>
            <w:sz w:val="16"/>
            <w:szCs w:val="16"/>
          </w:rPr>
        </w:pPr>
        <w:r w:rsidRPr="009C51DD">
          <w:rPr>
            <w:sz w:val="16"/>
            <w:szCs w:val="16"/>
          </w:rPr>
          <w:t xml:space="preserve">Bu </w:t>
        </w:r>
        <w:r>
          <w:rPr>
            <w:sz w:val="16"/>
            <w:szCs w:val="16"/>
          </w:rPr>
          <w:t>raporun</w:t>
        </w:r>
        <w:r w:rsidRPr="009C51DD">
          <w:rPr>
            <w:sz w:val="16"/>
            <w:szCs w:val="16"/>
          </w:rPr>
          <w:t xml:space="preserve"> ve içeriğin telif hakkı </w:t>
        </w:r>
        <w:r w:rsidR="00C61A67">
          <w:rPr>
            <w:sz w:val="16"/>
            <w:szCs w:val="16"/>
          </w:rPr>
          <w:t>TEFDO MAKİNE EMNİYETİ MÜHENDİSLİK DANIŞMANLIK VE BELGELENDİRME HİZMETLERİ SAN. TİC. LTD. ŞTİ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 xml:space="preserve">’e aittir. 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>Müşteri, yalnızca amaçladığı iş için kullanma ve kopyalama hakkına sahiptir.</w:t>
        </w:r>
      </w:p>
      <w:p w:rsidR="009C51DD" w:rsidRDefault="009C51DD" w14:paraId="0C5C2D35" w14:textId="1A4D8C8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64FE" w:rsidRDefault="009264FE" w14:paraId="46135E20" w14:textId="77777777">
    <w:pPr>
      <w:pStyle w:val="AltBilgi"/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1DA9" w:rsidP="00DA1DA9" w:rsidRDefault="00305EF6" w14:paraId="74F46D87" w14:textId="3290E4DC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editId="3D7C9EF8" wp14:anchorId="5B3E87C2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:rsidRPr="009C51DD" w:rsidR="006D418B" w:rsidP="006D418B" w:rsidRDefault="006D418B" w14:paraId="7A92810A" w14:textId="3B4955AC">
    <w:pPr>
      <w:pStyle w:val="AltBilgi"/>
      <w:ind w:left="851"/>
      <w:jc w:val="center"/>
      <w:rPr>
        <w:sz w:val="16"/>
        <w:szCs w:val="16"/>
      </w:rPr>
    </w:pPr>
    <w:bookmarkStart w:name="_Hlk84796755" w:id="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:rsidRPr="00DC5E2D" w:rsidR="00DA1DA9" w:rsidP="006D418B" w:rsidRDefault="00DA1DA9" w14:paraId="31827946" w14:textId="6A6D34E1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5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editId="34D16509" wp14:anchorId="0A2B2905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A1DA9" w:rsidR="009264FE" w:rsidP="00DA1DA9" w:rsidRDefault="009264FE" w14:paraId="056945D5" w14:textId="532EB1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71FA" w14:textId="77777777" w:rsidR="00B0245C" w:rsidRDefault="00B0245C" w:rsidP="0006559D">
      <w:pPr>
        <w:spacing w:after="0" w:line="240" w:lineRule="auto"/>
      </w:pPr>
      <w:r>
        <w:separator/>
      </w:r>
    </w:p>
  </w:footnote>
  <w:footnote w:type="continuationSeparator" w:id="0">
    <w:p w14:paraId="5F12D204" w14:textId="77777777" w:rsidR="00B0245C" w:rsidRDefault="00B0245C" w:rsidP="0006559D">
      <w:pPr>
        <w:spacing w:after="0" w:line="240" w:lineRule="auto"/>
      </w:pPr>
      <w:r>
        <w:continuationSeparator/>
      </w:r>
    </w:p>
  </w:footnote>
  <w:footnote w:type="continuationNotice" w:id="1">
    <w:p w14:paraId="2BC2FF89" w14:textId="77777777" w:rsidR="00B0245C" w:rsidRDefault="00B02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11F" w:rsidRDefault="00000000" w14:paraId="6964B23F" w14:textId="2E1C5616">
    <w:pPr>
      <w:pStyle w:val="stBilgi"/>
    </w:pPr>
    <w:r>
      <w:rPr>
        <w:noProof/>
      </w:rPr>
      <w:pict w14:anchorId="101F50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62501" style="position:absolute;margin-left:0;margin-top:0;width:453.3pt;height:442.1pt;z-index:-251658233;mso-position-horizontal:center;mso-position-horizontal-relative:margin;mso-position-vertical:center;mso-position-vertical-relative:margin" o:spid="_x0000_s1038" o:allowincell="f" type="#_x0000_t75">
          <v:imagedata gain="19661f" blacklevel="22938f" o:title="chrome_vW0p981b72" r:id="rId1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827" w:type="dxa"/>
      <w:tblInd w:w="595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3"/>
      <w:gridCol w:w="3534"/>
    </w:tblGrid>
    <w:tr w:rsidR="00B33C2C" w:rsidTr="00D0241A" w14:paraId="7EB58503" w14:textId="18CF0594">
      <w:trPr>
        <w:trHeight w:val="557"/>
      </w:trPr>
      <w:tc>
        <w:tcPr>
          <w:tcW w:w="293" w:type="dxa"/>
          <w:vMerge w:val="restart"/>
        </w:tcPr>
        <w:p w:rsidR="00E042AB" w:rsidRDefault="00E042AB" w14:paraId="6A81571A" w14:textId="2B3363F1">
          <w:pPr>
            <w:pStyle w:val="stBilgi"/>
          </w:pPr>
        </w:p>
        <w:p w:rsidR="00B33C2C" w:rsidP="00B33C2C" w:rsidRDefault="00B33C2C" w14:paraId="4738FF5E" w14:textId="26F4A603">
          <w:pPr>
            <w:pStyle w:val="stBilgi"/>
            <w:rPr>
              <w:noProof/>
            </w:rPr>
          </w:pPr>
        </w:p>
      </w:tc>
      <w:tc>
        <w:tcPr>
          <w:tcW w:w="3534" w:type="dxa"/>
          <w:vAlign w:val="center"/>
        </w:tcPr>
        <w:p w:rsidR="00B33C2C" w:rsidP="00B33C2C" w:rsidRDefault="00FA66C8" w14:paraId="260AC94B" w14:textId="53FD4EE8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editId="32EEDA86" wp14:anchorId="0A186586">
                <wp:simplePos x="0" y="0"/>
                <wp:positionH relativeFrom="column">
                  <wp:posOffset>407035</wp:posOffset>
                </wp:positionH>
                <wp:positionV relativeFrom="paragraph">
                  <wp:posOffset>39370</wp:posOffset>
                </wp:positionV>
                <wp:extent cx="1323975" cy="332740"/>
                <wp:effectExtent l="0" t="0" r="9525" b="0"/>
                <wp:wrapNone/>
                <wp:docPr id="493099817" name="Picture 1334520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520130" name="Picture 13345201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19" r="1123" b="21843"/>
                        <a:stretch/>
                      </pic:blipFill>
                      <pic:spPr bwMode="auto">
                        <a:xfrm>
                          <a:off x="0" y="0"/>
                          <a:ext cx="13239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30F3C" w:rsidTr="00D0241A" w14:paraId="273974CA" w14:textId="3658CCE0">
      <w:tc>
        <w:tcPr>
          <w:tcW w:w="293" w:type="dxa"/>
          <w:vMerge/>
        </w:tcPr>
        <w:p w:rsidRPr="00A6719B" w:rsidR="00230F3C" w:rsidP="00230F3C" w:rsidRDefault="00230F3C" w14:paraId="3C16A4E7" w14:textId="77777777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:rsidRPr="00305EF6" w:rsidR="00230F3C" w:rsidP="00FA66C8" w:rsidRDefault="00097903" w14:paraId="54D6A5CA" w14:textId="7482E7B1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915BE2">
            <w:rPr>
              <w:b/>
              <w:bCs/>
              <w:noProof/>
              <w:sz w:val="24"/>
              <w:szCs w:val="24"/>
            </w:rPr>
            <w:t>TFD.060325</w:t>
          </w:r>
        </w:p>
      </w:tc>
    </w:tr>
  </w:tbl>
  <w:p w:rsidRPr="00AB413F" w:rsidR="006E166D" w:rsidP="00AE3F4D" w:rsidRDefault="00000000" w14:paraId="5741D6AC" w14:textId="1C7154A5">
    <w:pPr>
      <w:pStyle w:val="stBilgi"/>
    </w:pPr>
    <w:r>
      <w:rPr>
        <w:noProof/>
      </w:rPr>
      <w:pict w14:anchorId="42C8F3A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62502" style="position:absolute;margin-left:.95pt;margin-top:103.9pt;width:453.3pt;height:442.1pt;z-index:-251658232;mso-position-horizontal-relative:margin;mso-position-vertical-relative:margin" o:spid="_x0000_s1039" o:allowincell="f" type="#_x0000_t75">
          <v:imagedata gain="19661f" blacklevel="22938f" o:title="chrome_vW0p981b72" r:id="rId2"/>
          <w10:wrap anchorx="margin" anchory="margin"/>
        </v:shape>
      </w:pic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624"/>
    </w:tblGrid>
    <w:tr w:rsidRPr="00D5630D" w:rsidR="00B862D4" w:rsidTr="000C5A39" w14:paraId="7E53E157" w14:textId="77777777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:rsidTr="000C5A39" w14:paraId="5866062B" w14:textId="77777777">
            <w:tc>
              <w:tcPr>
                <w:tcW w:w="2398" w:type="dxa"/>
              </w:tcPr>
              <w:p w:rsidR="000C5A39" w:rsidP="000C5A39" w:rsidRDefault="000C5A39" w14:paraId="2681B0BD" w14:textId="621A45FE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name="_Hlk91160750" w:id="0"/>
                <w:bookmarkStart w:name="_Hlk84796120" w:id="1"/>
                <w:bookmarkStart w:name="_Hlk84796121" w:id="2"/>
                <w:bookmarkStart w:name="_Hlk90897690" w:id="3"/>
                <w:bookmarkStart w:name="_Hlk90897691" w:id="4"/>
              </w:p>
            </w:tc>
          </w:tr>
          <w:tr w:rsidR="000C5A39" w:rsidTr="000C5A39" w14:paraId="069429F6" w14:textId="77777777">
            <w:tc>
              <w:tcPr>
                <w:tcW w:w="2398" w:type="dxa"/>
              </w:tcPr>
              <w:p w:rsidR="00305EF6" w:rsidP="000C5A39" w:rsidRDefault="00305EF6" w14:paraId="3D84A64A" w14:textId="24FC1B1C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editId="70AD4167" wp14:anchorId="4B16AC99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C5A39" w:rsidP="00305EF6" w:rsidRDefault="00305EF6" w14:paraId="5D0792B6" w14:textId="5716DC92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780FB4" w:rsid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Pr="00780FB4" w:rsidR="000C5A39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780FB4" w:rsid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0"/>
        </w:tbl>
        <w:p w:rsidRPr="00D5630D" w:rsidR="00B862D4" w:rsidP="00B862D4" w:rsidRDefault="00B862D4" w14:paraId="189A9BB3" w14:textId="76BF6B51">
          <w:pPr>
            <w:pStyle w:val="stBilgi"/>
            <w:rPr>
              <w:sz w:val="20"/>
              <w:szCs w:val="20"/>
            </w:rPr>
          </w:pPr>
        </w:p>
      </w:tc>
    </w:tr>
  </w:tbl>
  <w:bookmarkEnd w:id="1"/>
  <w:bookmarkEnd w:id="2"/>
  <w:bookmarkEnd w:id="3"/>
  <w:bookmarkEnd w:id="4"/>
  <w:p w:rsidRPr="00650938" w:rsidR="00B862D4" w:rsidP="00B862D4" w:rsidRDefault="00000000" w14:paraId="72F8B319" w14:textId="7ACBBB42">
    <w:pPr>
      <w:pStyle w:val="stBilgi"/>
    </w:pPr>
    <w:r>
      <w:rPr>
        <w:noProof/>
      </w:rPr>
      <w:pict w14:anchorId="74DBC4D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62500" style="position:absolute;margin-left:0;margin-top:0;width:453.3pt;height:442.1pt;z-index:-251658234;mso-position-horizontal:center;mso-position-horizontal-relative:margin;mso-position-vertical:center;mso-position-vertical-relative:margin" o:spid="_x0000_s1037" o:allowincell="f" type="#_x0000_t75">
          <v:imagedata gain="19661f" blacklevel="22938f" o:title="chrome_vW0p981b72" r:id="rId2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editId="06A453C1" wp14:anchorId="1AEFCA67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862D4" w:rsidR="0012303C" w:rsidP="00B862D4" w:rsidRDefault="0012303C" w14:paraId="313A5245" w14:textId="6A4C2C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72DB"/>
    <w:rsid w:val="000102B9"/>
    <w:rsid w:val="0001078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CD"/>
    <w:rsid w:val="00077AD2"/>
    <w:rsid w:val="00080A72"/>
    <w:rsid w:val="000810EC"/>
    <w:rsid w:val="000818FA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1D52"/>
    <w:rsid w:val="000A25AF"/>
    <w:rsid w:val="000A2890"/>
    <w:rsid w:val="000A292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4A3A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1BF2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322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B6D"/>
    <w:rsid w:val="001E1E33"/>
    <w:rsid w:val="001E2736"/>
    <w:rsid w:val="001E2AB4"/>
    <w:rsid w:val="001E2F55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4997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02C3"/>
    <w:rsid w:val="002C0527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5C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2B40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4EA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10D5"/>
    <w:rsid w:val="003A1595"/>
    <w:rsid w:val="003A20CD"/>
    <w:rsid w:val="003A29A9"/>
    <w:rsid w:val="003A2BEE"/>
    <w:rsid w:val="003A2F02"/>
    <w:rsid w:val="003A30F6"/>
    <w:rsid w:val="003A3277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387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50B8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07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901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F03"/>
    <w:rsid w:val="004E220B"/>
    <w:rsid w:val="004E2473"/>
    <w:rsid w:val="004E25B8"/>
    <w:rsid w:val="004E2F29"/>
    <w:rsid w:val="004E34B6"/>
    <w:rsid w:val="004E3DF1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76F"/>
    <w:rsid w:val="005158EE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576ED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0F71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0B6E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67C50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80452"/>
    <w:rsid w:val="006804C5"/>
    <w:rsid w:val="0068114E"/>
    <w:rsid w:val="00681308"/>
    <w:rsid w:val="00681814"/>
    <w:rsid w:val="006823F2"/>
    <w:rsid w:val="00682761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DE5"/>
    <w:rsid w:val="00691178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8D2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4D19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15F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873"/>
    <w:rsid w:val="00750B05"/>
    <w:rsid w:val="0075156A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0E2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941"/>
    <w:rsid w:val="00860A87"/>
    <w:rsid w:val="00860DC8"/>
    <w:rsid w:val="00861056"/>
    <w:rsid w:val="008611D8"/>
    <w:rsid w:val="0086191F"/>
    <w:rsid w:val="00861F4F"/>
    <w:rsid w:val="0086270A"/>
    <w:rsid w:val="00863228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6D72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44EC"/>
    <w:rsid w:val="008E4BDC"/>
    <w:rsid w:val="008E4DB0"/>
    <w:rsid w:val="008E5175"/>
    <w:rsid w:val="008E6B50"/>
    <w:rsid w:val="008E71E1"/>
    <w:rsid w:val="008E7261"/>
    <w:rsid w:val="008E788D"/>
    <w:rsid w:val="008F055F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BE2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CC6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2198"/>
    <w:rsid w:val="00962383"/>
    <w:rsid w:val="0096319F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53B9"/>
    <w:rsid w:val="00985641"/>
    <w:rsid w:val="009856FB"/>
    <w:rsid w:val="009858BE"/>
    <w:rsid w:val="00986146"/>
    <w:rsid w:val="0098668F"/>
    <w:rsid w:val="00987142"/>
    <w:rsid w:val="0098793C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4EB9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76E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43B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28B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667A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45C"/>
    <w:rsid w:val="00B02544"/>
    <w:rsid w:val="00B0290D"/>
    <w:rsid w:val="00B02BB1"/>
    <w:rsid w:val="00B0351B"/>
    <w:rsid w:val="00B03A1B"/>
    <w:rsid w:val="00B040B1"/>
    <w:rsid w:val="00B04B4B"/>
    <w:rsid w:val="00B05181"/>
    <w:rsid w:val="00B06064"/>
    <w:rsid w:val="00B062C5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36F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123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3ADE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6CAB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C29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EF3"/>
    <w:rsid w:val="00CF5F62"/>
    <w:rsid w:val="00CF60A6"/>
    <w:rsid w:val="00CF6590"/>
    <w:rsid w:val="00CF70D5"/>
    <w:rsid w:val="00CF76EA"/>
    <w:rsid w:val="00D00C9F"/>
    <w:rsid w:val="00D00E1D"/>
    <w:rsid w:val="00D010C1"/>
    <w:rsid w:val="00D01299"/>
    <w:rsid w:val="00D0241A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6BD8"/>
    <w:rsid w:val="00D07B81"/>
    <w:rsid w:val="00D07FC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76A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4B1"/>
    <w:rsid w:val="00D91848"/>
    <w:rsid w:val="00D91878"/>
    <w:rsid w:val="00D9248E"/>
    <w:rsid w:val="00D92E62"/>
    <w:rsid w:val="00D93086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43F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D76"/>
    <w:rsid w:val="00E30EFD"/>
    <w:rsid w:val="00E310EE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17B"/>
    <w:rsid w:val="00E67404"/>
    <w:rsid w:val="00E6741D"/>
    <w:rsid w:val="00E70452"/>
    <w:rsid w:val="00E72180"/>
    <w:rsid w:val="00E7244B"/>
    <w:rsid w:val="00E741E6"/>
    <w:rsid w:val="00E744F8"/>
    <w:rsid w:val="00E74644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6FFE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62D"/>
    <w:rsid w:val="00F237A2"/>
    <w:rsid w:val="00F23B1A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3E61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Props1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264</cp:revision>
  <cp:lastPrinted>2024-06-07T16:05:00Z</cp:lastPrinted>
  <dcterms:created xsi:type="dcterms:W3CDTF">2024-06-27T23:37:00Z</dcterms:created>
  <dcterms:modified xsi:type="dcterms:W3CDTF">2025-05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